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9E776" w14:textId="325F25CD" w:rsidR="001573A4" w:rsidRPr="00426E98" w:rsidRDefault="00EB42A3" w:rsidP="00426E9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cial Care Ir</w:t>
      </w:r>
      <w:r w:rsidR="00252065">
        <w:rPr>
          <w:b/>
          <w:sz w:val="28"/>
          <w:szCs w:val="28"/>
        </w:rPr>
        <w:t>eland Outstanding Contribution</w:t>
      </w:r>
      <w:r w:rsidR="001573A4" w:rsidRPr="00426E98">
        <w:rPr>
          <w:b/>
          <w:sz w:val="28"/>
          <w:szCs w:val="28"/>
        </w:rPr>
        <w:t xml:space="preserve"> Award 20</w:t>
      </w:r>
      <w:r w:rsidR="00A06D2D">
        <w:rPr>
          <w:b/>
          <w:sz w:val="28"/>
          <w:szCs w:val="28"/>
        </w:rPr>
        <w:t>20</w:t>
      </w:r>
    </w:p>
    <w:p w14:paraId="5EE16B03" w14:textId="77777777" w:rsidR="001573A4" w:rsidRPr="00426E98" w:rsidRDefault="001573A4" w:rsidP="00426E98">
      <w:pPr>
        <w:spacing w:line="240" w:lineRule="auto"/>
        <w:jc w:val="center"/>
        <w:rPr>
          <w:b/>
          <w:sz w:val="28"/>
          <w:szCs w:val="28"/>
        </w:rPr>
      </w:pPr>
      <w:r w:rsidRPr="00426E98">
        <w:rPr>
          <w:b/>
          <w:sz w:val="28"/>
          <w:szCs w:val="28"/>
        </w:rPr>
        <w:t>Nomination Form</w:t>
      </w:r>
    </w:p>
    <w:p w14:paraId="08D3476E" w14:textId="6A38BB1C" w:rsidR="001573A4" w:rsidRPr="00B24312" w:rsidRDefault="00EB42A3" w:rsidP="00426E98">
      <w:pPr>
        <w:numPr>
          <w:ilvl w:val="0"/>
          <w:numId w:val="1"/>
        </w:numPr>
        <w:spacing w:after="160" w:line="259" w:lineRule="auto"/>
        <w:ind w:left="284" w:hanging="284"/>
        <w:rPr>
          <w:b/>
        </w:rPr>
      </w:pPr>
      <w:r>
        <w:rPr>
          <w:b/>
        </w:rPr>
        <w:t>Nominator details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3117"/>
        <w:gridCol w:w="5813"/>
      </w:tblGrid>
      <w:tr w:rsidR="001573A4" w:rsidRPr="00B24312" w14:paraId="143001AB" w14:textId="77777777" w:rsidTr="00426E98">
        <w:tc>
          <w:tcPr>
            <w:tcW w:w="3117" w:type="dxa"/>
          </w:tcPr>
          <w:p w14:paraId="2C680BAC" w14:textId="392F129C" w:rsidR="001573A4" w:rsidRPr="00EB42A3" w:rsidRDefault="00EB42A3" w:rsidP="0054095B">
            <w:pPr>
              <w:spacing w:after="160" w:line="259" w:lineRule="auto"/>
            </w:pPr>
            <w:r w:rsidRPr="00EB42A3">
              <w:t>Signature and date</w:t>
            </w:r>
          </w:p>
        </w:tc>
        <w:tc>
          <w:tcPr>
            <w:tcW w:w="5813" w:type="dxa"/>
            <w:shd w:val="clear" w:color="auto" w:fill="DBE5F1" w:themeFill="accent1" w:themeFillTint="33"/>
          </w:tcPr>
          <w:p w14:paraId="2E948E9E" w14:textId="2412B299" w:rsidR="001573A4" w:rsidRPr="00B24312" w:rsidRDefault="001573A4" w:rsidP="0054095B">
            <w:pPr>
              <w:spacing w:after="160" w:line="259" w:lineRule="auto"/>
              <w:rPr>
                <w:b/>
              </w:rPr>
            </w:pPr>
          </w:p>
        </w:tc>
      </w:tr>
      <w:tr w:rsidR="00EB42A3" w:rsidRPr="00B24312" w14:paraId="09892B2D" w14:textId="77777777" w:rsidTr="00EB42A3">
        <w:trPr>
          <w:trHeight w:val="188"/>
        </w:trPr>
        <w:tc>
          <w:tcPr>
            <w:tcW w:w="3117" w:type="dxa"/>
          </w:tcPr>
          <w:p w14:paraId="10BCAE6D" w14:textId="7C5A67F0" w:rsidR="00EB42A3" w:rsidRPr="00B24312" w:rsidRDefault="00EB42A3" w:rsidP="0054095B">
            <w:pPr>
              <w:spacing w:after="160" w:line="259" w:lineRule="auto"/>
            </w:pPr>
            <w:r w:rsidRPr="00B24312">
              <w:t>Name</w:t>
            </w:r>
            <w:r>
              <w:t>(</w:t>
            </w:r>
            <w:r w:rsidRPr="00B24312">
              <w:t>s</w:t>
            </w:r>
            <w:r>
              <w:t>)</w:t>
            </w:r>
            <w:r w:rsidRPr="00B24312">
              <w:t xml:space="preserve"> </w:t>
            </w:r>
          </w:p>
        </w:tc>
        <w:tc>
          <w:tcPr>
            <w:tcW w:w="5813" w:type="dxa"/>
          </w:tcPr>
          <w:p w14:paraId="317C5301" w14:textId="77777777" w:rsidR="00EB42A3" w:rsidRPr="00B24312" w:rsidRDefault="00EB42A3" w:rsidP="0054095B">
            <w:pPr>
              <w:spacing w:after="160" w:line="259" w:lineRule="auto"/>
              <w:rPr>
                <w:b/>
              </w:rPr>
            </w:pPr>
          </w:p>
        </w:tc>
      </w:tr>
      <w:tr w:rsidR="00EB42A3" w:rsidRPr="00B24312" w14:paraId="4F8D215D" w14:textId="77777777" w:rsidTr="00426E98">
        <w:trPr>
          <w:trHeight w:val="188"/>
        </w:trPr>
        <w:tc>
          <w:tcPr>
            <w:tcW w:w="3117" w:type="dxa"/>
          </w:tcPr>
          <w:p w14:paraId="680B07AE" w14:textId="2710AFB8" w:rsidR="00EB42A3" w:rsidRPr="00B24312" w:rsidRDefault="00EB42A3" w:rsidP="0054095B">
            <w:pPr>
              <w:spacing w:after="160" w:line="259" w:lineRule="auto"/>
            </w:pPr>
            <w:r>
              <w:t xml:space="preserve">Role </w:t>
            </w:r>
          </w:p>
        </w:tc>
        <w:tc>
          <w:tcPr>
            <w:tcW w:w="5813" w:type="dxa"/>
          </w:tcPr>
          <w:p w14:paraId="0A3287B7" w14:textId="77777777" w:rsidR="00EB42A3" w:rsidRPr="00B24312" w:rsidRDefault="00EB42A3" w:rsidP="0054095B">
            <w:pPr>
              <w:spacing w:after="160" w:line="259" w:lineRule="auto"/>
              <w:rPr>
                <w:b/>
              </w:rPr>
            </w:pPr>
          </w:p>
        </w:tc>
      </w:tr>
      <w:tr w:rsidR="001573A4" w:rsidRPr="00B24312" w14:paraId="1B243A84" w14:textId="77777777" w:rsidTr="00426E98">
        <w:tc>
          <w:tcPr>
            <w:tcW w:w="3117" w:type="dxa"/>
          </w:tcPr>
          <w:p w14:paraId="6E4A20B5" w14:textId="7C5D0389" w:rsidR="001573A4" w:rsidRPr="00B24312" w:rsidRDefault="00EB42A3" w:rsidP="0054095B">
            <w:pPr>
              <w:spacing w:after="160" w:line="259" w:lineRule="auto"/>
            </w:pPr>
            <w:r>
              <w:t xml:space="preserve">Relationship to nominee </w:t>
            </w:r>
          </w:p>
        </w:tc>
        <w:tc>
          <w:tcPr>
            <w:tcW w:w="5813" w:type="dxa"/>
          </w:tcPr>
          <w:p w14:paraId="2CD5A4E9" w14:textId="77777777" w:rsidR="001573A4" w:rsidRPr="00B24312" w:rsidRDefault="001573A4" w:rsidP="0054095B">
            <w:pPr>
              <w:spacing w:after="160" w:line="259" w:lineRule="auto"/>
              <w:rPr>
                <w:b/>
              </w:rPr>
            </w:pPr>
          </w:p>
        </w:tc>
      </w:tr>
      <w:tr w:rsidR="001573A4" w:rsidRPr="00B24312" w14:paraId="59FA84EA" w14:textId="77777777" w:rsidTr="00426E98">
        <w:tc>
          <w:tcPr>
            <w:tcW w:w="3117" w:type="dxa"/>
          </w:tcPr>
          <w:p w14:paraId="57E59273" w14:textId="426F18CC" w:rsidR="001573A4" w:rsidRPr="00B24312" w:rsidRDefault="001573A4" w:rsidP="0054095B">
            <w:pPr>
              <w:spacing w:after="160" w:line="259" w:lineRule="auto"/>
            </w:pPr>
            <w:r w:rsidRPr="00B24312">
              <w:t>Email address</w:t>
            </w:r>
            <w:r w:rsidR="00426E98">
              <w:t>(es)</w:t>
            </w:r>
          </w:p>
        </w:tc>
        <w:tc>
          <w:tcPr>
            <w:tcW w:w="5813" w:type="dxa"/>
          </w:tcPr>
          <w:p w14:paraId="1D301DF8" w14:textId="77777777" w:rsidR="001573A4" w:rsidRPr="00B24312" w:rsidRDefault="001573A4" w:rsidP="0054095B">
            <w:pPr>
              <w:spacing w:after="160" w:line="259" w:lineRule="auto"/>
              <w:rPr>
                <w:b/>
              </w:rPr>
            </w:pPr>
          </w:p>
        </w:tc>
      </w:tr>
      <w:tr w:rsidR="001573A4" w:rsidRPr="00B24312" w14:paraId="52442EB9" w14:textId="77777777" w:rsidTr="00426E98">
        <w:tc>
          <w:tcPr>
            <w:tcW w:w="3117" w:type="dxa"/>
          </w:tcPr>
          <w:p w14:paraId="7AC9EC55" w14:textId="455762EC" w:rsidR="001573A4" w:rsidRPr="00B24312" w:rsidRDefault="008A6440" w:rsidP="0054095B">
            <w:pPr>
              <w:spacing w:after="160" w:line="259" w:lineRule="auto"/>
            </w:pPr>
            <w:r>
              <w:t>C</w:t>
            </w:r>
            <w:r w:rsidR="001573A4" w:rsidRPr="00B24312">
              <w:t>ontact number</w:t>
            </w:r>
            <w:r w:rsidR="00426E98">
              <w:t>(s)</w:t>
            </w:r>
          </w:p>
        </w:tc>
        <w:tc>
          <w:tcPr>
            <w:tcW w:w="5813" w:type="dxa"/>
          </w:tcPr>
          <w:p w14:paraId="2F7C653A" w14:textId="77777777" w:rsidR="001573A4" w:rsidRPr="00B24312" w:rsidRDefault="001573A4" w:rsidP="0054095B">
            <w:pPr>
              <w:spacing w:after="160" w:line="259" w:lineRule="auto"/>
              <w:rPr>
                <w:b/>
              </w:rPr>
            </w:pPr>
          </w:p>
        </w:tc>
      </w:tr>
    </w:tbl>
    <w:p w14:paraId="1CC14215" w14:textId="77777777" w:rsidR="001573A4" w:rsidRDefault="001573A4" w:rsidP="001573A4"/>
    <w:p w14:paraId="3D10CF0F" w14:textId="1CA091F5" w:rsidR="001573A4" w:rsidRDefault="001573A4" w:rsidP="001573A4">
      <w:r w:rsidRPr="00B24312">
        <w:t xml:space="preserve">Nominations may be submitted by </w:t>
      </w:r>
      <w:r w:rsidR="00EB42A3">
        <w:t xml:space="preserve">service users, colleagues, members of the public or any relevant stakeholder. </w:t>
      </w:r>
    </w:p>
    <w:p w14:paraId="48E44B77" w14:textId="39435C7D" w:rsidR="001573A4" w:rsidRPr="00B24312" w:rsidRDefault="001573A4" w:rsidP="00426E98">
      <w:pPr>
        <w:numPr>
          <w:ilvl w:val="0"/>
          <w:numId w:val="1"/>
        </w:numPr>
        <w:spacing w:after="160" w:line="259" w:lineRule="auto"/>
        <w:ind w:left="284" w:hanging="284"/>
        <w:rPr>
          <w:b/>
        </w:rPr>
      </w:pPr>
      <w:r w:rsidRPr="00B24312">
        <w:rPr>
          <w:b/>
        </w:rPr>
        <w:t>N</w:t>
      </w:r>
      <w:r w:rsidR="00EB42A3">
        <w:rPr>
          <w:b/>
        </w:rPr>
        <w:t>ominee’s details</w:t>
      </w:r>
      <w:r w:rsidRPr="00B24312">
        <w:rPr>
          <w:b/>
        </w:rPr>
        <w:t>:</w:t>
      </w:r>
      <w:r w:rsidR="00252065">
        <w:rPr>
          <w:b/>
        </w:rPr>
        <w:t xml:space="preserve"> Please provide a specific contact name and details for teams/groups or </w:t>
      </w:r>
      <w:proofErr w:type="spellStart"/>
      <w:r w:rsidR="00252065">
        <w:rPr>
          <w:b/>
        </w:rPr>
        <w:t>orgainsations</w:t>
      </w:r>
      <w:proofErr w:type="spellEnd"/>
      <w:r w:rsidR="00252065">
        <w:rPr>
          <w:b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202"/>
        <w:gridCol w:w="5677"/>
      </w:tblGrid>
      <w:tr w:rsidR="001573A4" w:rsidRPr="00B24312" w14:paraId="1F40FA2E" w14:textId="77777777" w:rsidTr="00426E98">
        <w:tc>
          <w:tcPr>
            <w:tcW w:w="3202" w:type="dxa"/>
          </w:tcPr>
          <w:p w14:paraId="3831341D" w14:textId="52A91BB1" w:rsidR="00252065" w:rsidRPr="00EB42A3" w:rsidRDefault="001573A4" w:rsidP="0054095B">
            <w:pPr>
              <w:spacing w:after="160" w:line="259" w:lineRule="auto"/>
            </w:pPr>
            <w:r w:rsidRPr="00EB42A3">
              <w:t>Name of Nominee(s)</w:t>
            </w:r>
          </w:p>
          <w:p w14:paraId="52F316F7" w14:textId="77777777" w:rsidR="001573A4" w:rsidRPr="00EB42A3" w:rsidRDefault="001573A4" w:rsidP="0054095B">
            <w:pPr>
              <w:spacing w:after="160" w:line="259" w:lineRule="auto"/>
            </w:pPr>
            <w:r w:rsidRPr="00EB42A3">
              <w:t xml:space="preserve"> </w:t>
            </w:r>
          </w:p>
        </w:tc>
        <w:tc>
          <w:tcPr>
            <w:tcW w:w="5677" w:type="dxa"/>
          </w:tcPr>
          <w:p w14:paraId="52C4DBCB" w14:textId="77777777" w:rsidR="001573A4" w:rsidRPr="00B24312" w:rsidRDefault="001573A4" w:rsidP="0054095B">
            <w:pPr>
              <w:spacing w:after="160" w:line="259" w:lineRule="auto"/>
            </w:pPr>
          </w:p>
          <w:p w14:paraId="6530E152" w14:textId="77777777" w:rsidR="001573A4" w:rsidRPr="00B24312" w:rsidRDefault="001573A4" w:rsidP="0054095B">
            <w:pPr>
              <w:spacing w:after="160" w:line="259" w:lineRule="auto"/>
            </w:pPr>
          </w:p>
        </w:tc>
      </w:tr>
      <w:tr w:rsidR="001573A4" w:rsidRPr="00B24312" w14:paraId="0F8B59F8" w14:textId="77777777" w:rsidTr="00426E98">
        <w:tc>
          <w:tcPr>
            <w:tcW w:w="3202" w:type="dxa"/>
          </w:tcPr>
          <w:p w14:paraId="3C98495E" w14:textId="77777777" w:rsidR="001573A4" w:rsidRDefault="00EB42A3" w:rsidP="0054095B">
            <w:pPr>
              <w:spacing w:after="160" w:line="259" w:lineRule="auto"/>
            </w:pPr>
            <w:r>
              <w:t>Contact email</w:t>
            </w:r>
          </w:p>
          <w:p w14:paraId="1ACA8610" w14:textId="66A779F5" w:rsidR="00252065" w:rsidRPr="00EB42A3" w:rsidRDefault="00252065" w:rsidP="0054095B">
            <w:pPr>
              <w:spacing w:after="160" w:line="259" w:lineRule="auto"/>
            </w:pPr>
          </w:p>
        </w:tc>
        <w:tc>
          <w:tcPr>
            <w:tcW w:w="5677" w:type="dxa"/>
          </w:tcPr>
          <w:p w14:paraId="6685D500" w14:textId="77777777" w:rsidR="001573A4" w:rsidRPr="00B24312" w:rsidRDefault="001573A4" w:rsidP="0054095B">
            <w:pPr>
              <w:spacing w:after="160" w:line="259" w:lineRule="auto"/>
            </w:pPr>
          </w:p>
          <w:p w14:paraId="37493BE4" w14:textId="77777777" w:rsidR="001573A4" w:rsidRPr="00B24312" w:rsidRDefault="001573A4" w:rsidP="0054095B">
            <w:pPr>
              <w:spacing w:after="160" w:line="259" w:lineRule="auto"/>
            </w:pPr>
          </w:p>
        </w:tc>
      </w:tr>
      <w:tr w:rsidR="001573A4" w:rsidRPr="00B24312" w14:paraId="5E1CBA7A" w14:textId="77777777" w:rsidTr="00426E98">
        <w:tc>
          <w:tcPr>
            <w:tcW w:w="3202" w:type="dxa"/>
          </w:tcPr>
          <w:p w14:paraId="70074526" w14:textId="2222D859" w:rsidR="001573A4" w:rsidRPr="00EB42A3" w:rsidRDefault="00EB42A3" w:rsidP="0054095B">
            <w:pPr>
              <w:spacing w:after="160" w:line="259" w:lineRule="auto"/>
            </w:pPr>
            <w:r w:rsidRPr="00EB42A3">
              <w:t>Contact number</w:t>
            </w:r>
          </w:p>
        </w:tc>
        <w:tc>
          <w:tcPr>
            <w:tcW w:w="5677" w:type="dxa"/>
          </w:tcPr>
          <w:p w14:paraId="61F4BCA3" w14:textId="77777777" w:rsidR="001573A4" w:rsidRPr="00B24312" w:rsidRDefault="001573A4" w:rsidP="0054095B">
            <w:pPr>
              <w:spacing w:after="160" w:line="259" w:lineRule="auto"/>
            </w:pPr>
          </w:p>
          <w:p w14:paraId="04F5A08B" w14:textId="77777777" w:rsidR="001573A4" w:rsidRPr="00B24312" w:rsidRDefault="001573A4" w:rsidP="0054095B">
            <w:pPr>
              <w:spacing w:after="160" w:line="259" w:lineRule="auto"/>
            </w:pPr>
          </w:p>
        </w:tc>
      </w:tr>
    </w:tbl>
    <w:p w14:paraId="37C5A2DB" w14:textId="77777777" w:rsidR="001573A4" w:rsidRDefault="001573A4" w:rsidP="001573A4">
      <w:pPr>
        <w:rPr>
          <w:b/>
        </w:rPr>
      </w:pPr>
    </w:p>
    <w:p w14:paraId="2330AE1A" w14:textId="08BC3B07" w:rsidR="00EB42A3" w:rsidRDefault="00EB42A3" w:rsidP="001573A4">
      <w:r>
        <w:rPr>
          <w:b/>
        </w:rPr>
        <w:t xml:space="preserve">3. </w:t>
      </w:r>
      <w:r w:rsidRPr="00EB42A3">
        <w:t>Is the nominee(s) aware that you are nominating them for the Social Care Irelan</w:t>
      </w:r>
      <w:r>
        <w:t xml:space="preserve">d Outstanding </w:t>
      </w:r>
      <w:r w:rsidR="00252065">
        <w:t xml:space="preserve">Contribution </w:t>
      </w:r>
      <w:r>
        <w:t>Award?</w:t>
      </w:r>
      <w:r w:rsidRPr="00EB42A3">
        <w:t xml:space="preserve"> </w:t>
      </w:r>
      <w:r>
        <w:t xml:space="preserve">Please circle one only. </w:t>
      </w:r>
    </w:p>
    <w:p w14:paraId="49930962" w14:textId="221D9700" w:rsidR="00EB42A3" w:rsidRPr="00EB42A3" w:rsidRDefault="00EB42A3" w:rsidP="001573A4">
      <w:pPr>
        <w:rPr>
          <w:b/>
        </w:rPr>
      </w:pPr>
      <w:r w:rsidRPr="00EB42A3">
        <w:rPr>
          <w:b/>
        </w:rPr>
        <w:t xml:space="preserve">Yes </w:t>
      </w:r>
      <w:r w:rsidRPr="00EB42A3">
        <w:rPr>
          <w:b/>
        </w:rPr>
        <w:tab/>
      </w:r>
      <w:r w:rsidRPr="00EB42A3">
        <w:rPr>
          <w:b/>
        </w:rPr>
        <w:tab/>
      </w:r>
      <w:r w:rsidRPr="00EB42A3">
        <w:rPr>
          <w:b/>
        </w:rPr>
        <w:tab/>
      </w:r>
      <w:r w:rsidRPr="00EB42A3">
        <w:rPr>
          <w:b/>
        </w:rPr>
        <w:tab/>
      </w:r>
      <w:r w:rsidRPr="00EB42A3">
        <w:rPr>
          <w:b/>
        </w:rPr>
        <w:tab/>
      </w:r>
      <w:r w:rsidRPr="00EB42A3">
        <w:rPr>
          <w:b/>
        </w:rPr>
        <w:tab/>
        <w:t xml:space="preserve">No </w:t>
      </w:r>
    </w:p>
    <w:p w14:paraId="1D93CDCD" w14:textId="77777777" w:rsidR="00EB42A3" w:rsidRDefault="00EB42A3" w:rsidP="001573A4">
      <w:pPr>
        <w:rPr>
          <w:b/>
        </w:rPr>
      </w:pPr>
    </w:p>
    <w:p w14:paraId="4A4AE759" w14:textId="77777777" w:rsidR="00EB42A3" w:rsidRDefault="00EB42A3" w:rsidP="001573A4">
      <w:pPr>
        <w:rPr>
          <w:b/>
        </w:rPr>
      </w:pPr>
    </w:p>
    <w:p w14:paraId="369A0BD0" w14:textId="77777777" w:rsidR="00EB42A3" w:rsidRDefault="00EB42A3" w:rsidP="001573A4">
      <w:pPr>
        <w:rPr>
          <w:b/>
        </w:rPr>
      </w:pPr>
    </w:p>
    <w:p w14:paraId="4EC3F32B" w14:textId="77777777" w:rsidR="00EB42A3" w:rsidRDefault="00EB42A3" w:rsidP="001573A4">
      <w:pPr>
        <w:rPr>
          <w:b/>
        </w:rPr>
      </w:pPr>
    </w:p>
    <w:p w14:paraId="1D91E9E5" w14:textId="77777777" w:rsidR="00EB42A3" w:rsidRDefault="00EB42A3" w:rsidP="001573A4">
      <w:pPr>
        <w:rPr>
          <w:b/>
        </w:rPr>
      </w:pPr>
    </w:p>
    <w:p w14:paraId="01C6BAFB" w14:textId="77777777" w:rsidR="00EB42A3" w:rsidRPr="00B24312" w:rsidRDefault="00EB42A3" w:rsidP="001573A4">
      <w:pPr>
        <w:rPr>
          <w:b/>
        </w:rPr>
      </w:pPr>
    </w:p>
    <w:p w14:paraId="34058DF1" w14:textId="341F2CF4" w:rsidR="001573A4" w:rsidRPr="00EB42A3" w:rsidRDefault="00EB42A3" w:rsidP="00EB42A3">
      <w:pPr>
        <w:rPr>
          <w:b/>
        </w:rPr>
      </w:pPr>
      <w:r>
        <w:rPr>
          <w:b/>
        </w:rPr>
        <w:t xml:space="preserve">4. </w:t>
      </w:r>
      <w:r w:rsidR="001573A4" w:rsidRPr="00EB42A3">
        <w:rPr>
          <w:b/>
        </w:rPr>
        <w:t>REASONS FOR NOMINATION:</w:t>
      </w:r>
    </w:p>
    <w:p w14:paraId="54231CFC" w14:textId="7218A17C" w:rsidR="001573A4" w:rsidRPr="00B24312" w:rsidRDefault="00252065" w:rsidP="001573A4">
      <w:r>
        <w:t xml:space="preserve">Please </w:t>
      </w:r>
      <w:r w:rsidR="001573A4" w:rsidRPr="00B24312">
        <w:t>outline the reason(s) why you beli</w:t>
      </w:r>
      <w:r>
        <w:t xml:space="preserve">eve this Nominee (individual, </w:t>
      </w:r>
      <w:r w:rsidR="001573A4" w:rsidRPr="00B24312">
        <w:t>team</w:t>
      </w:r>
      <w:r w:rsidR="00EB42A3">
        <w:t>/group</w:t>
      </w:r>
      <w:r>
        <w:t xml:space="preserve"> or organisation</w:t>
      </w:r>
      <w:r w:rsidR="001573A4">
        <w:t>) meri</w:t>
      </w:r>
      <w:r w:rsidR="00EB42A3">
        <w:t>ts a Social Care Irela</w:t>
      </w:r>
      <w:r>
        <w:t>nd Outstanding Contribution</w:t>
      </w:r>
      <w:r w:rsidR="001573A4">
        <w:t xml:space="preserve"> Award</w:t>
      </w:r>
      <w:r w:rsidR="001573A4" w:rsidRPr="00B24312"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1573A4" w:rsidRPr="00B24312" w14:paraId="34E2290A" w14:textId="77777777" w:rsidTr="0051782E">
        <w:tc>
          <w:tcPr>
            <w:tcW w:w="8879" w:type="dxa"/>
            <w:shd w:val="clear" w:color="auto" w:fill="DBE5F1" w:themeFill="accent1" w:themeFillTint="33"/>
          </w:tcPr>
          <w:p w14:paraId="5D8E3DB5" w14:textId="7475EEA3" w:rsidR="001573A4" w:rsidRPr="00B24312" w:rsidRDefault="001573A4" w:rsidP="00EB42A3">
            <w:pPr>
              <w:numPr>
                <w:ilvl w:val="0"/>
                <w:numId w:val="2"/>
              </w:numPr>
              <w:spacing w:after="160" w:line="259" w:lineRule="auto"/>
            </w:pPr>
            <w:r w:rsidRPr="00B24312">
              <w:t xml:space="preserve">Please </w:t>
            </w:r>
            <w:r w:rsidRPr="00B24312">
              <w:rPr>
                <w:b/>
              </w:rPr>
              <w:t xml:space="preserve">describe the achievement </w:t>
            </w:r>
            <w:r w:rsidRPr="00B24312">
              <w:t>of the Nominee(s</w:t>
            </w:r>
            <w:r w:rsidR="00426E98" w:rsidRPr="00B24312">
              <w:t xml:space="preserve">) </w:t>
            </w:r>
            <w:r w:rsidRPr="00B24312">
              <w:t>(max</w:t>
            </w:r>
            <w:r w:rsidR="00426E98">
              <w:t>imum of</w:t>
            </w:r>
            <w:r w:rsidRPr="00B24312">
              <w:t xml:space="preserve"> </w:t>
            </w:r>
            <w:r w:rsidR="00EB42A3">
              <w:rPr>
                <w:b/>
                <w:u w:val="single"/>
              </w:rPr>
              <w:t>20</w:t>
            </w:r>
            <w:r w:rsidRPr="00B24312">
              <w:rPr>
                <w:b/>
                <w:u w:val="single"/>
              </w:rPr>
              <w:t>0 words</w:t>
            </w:r>
            <w:r w:rsidRPr="00B24312">
              <w:t>)</w:t>
            </w:r>
          </w:p>
        </w:tc>
      </w:tr>
      <w:tr w:rsidR="001573A4" w:rsidRPr="00B24312" w14:paraId="1AB06C9B" w14:textId="77777777" w:rsidTr="00EB42A3">
        <w:trPr>
          <w:trHeight w:val="2978"/>
        </w:trPr>
        <w:tc>
          <w:tcPr>
            <w:tcW w:w="8879" w:type="dxa"/>
          </w:tcPr>
          <w:p w14:paraId="634D27C4" w14:textId="77777777" w:rsidR="001573A4" w:rsidRPr="00B24312" w:rsidRDefault="001573A4" w:rsidP="0054095B">
            <w:pPr>
              <w:spacing w:after="160" w:line="259" w:lineRule="auto"/>
            </w:pPr>
          </w:p>
          <w:p w14:paraId="21FB80D1" w14:textId="77777777" w:rsidR="001573A4" w:rsidRPr="00B24312" w:rsidRDefault="001573A4" w:rsidP="0054095B">
            <w:pPr>
              <w:spacing w:after="160" w:line="259" w:lineRule="auto"/>
            </w:pPr>
            <w:r w:rsidRPr="00B24312">
              <w:t xml:space="preserve"> </w:t>
            </w:r>
          </w:p>
          <w:p w14:paraId="48899A02" w14:textId="77777777" w:rsidR="001573A4" w:rsidRPr="00B24312" w:rsidRDefault="001573A4" w:rsidP="0054095B">
            <w:pPr>
              <w:spacing w:after="160" w:line="259" w:lineRule="auto"/>
            </w:pPr>
          </w:p>
          <w:p w14:paraId="61E60E86" w14:textId="77777777" w:rsidR="001573A4" w:rsidRPr="00B24312" w:rsidRDefault="001573A4" w:rsidP="0054095B">
            <w:pPr>
              <w:spacing w:after="160" w:line="259" w:lineRule="auto"/>
            </w:pPr>
          </w:p>
          <w:p w14:paraId="51C815AD" w14:textId="77777777" w:rsidR="001573A4" w:rsidRPr="00B24312" w:rsidRDefault="001573A4" w:rsidP="0054095B">
            <w:pPr>
              <w:spacing w:after="160" w:line="259" w:lineRule="auto"/>
            </w:pPr>
          </w:p>
          <w:p w14:paraId="03F47660" w14:textId="77777777" w:rsidR="001573A4" w:rsidRPr="00B24312" w:rsidRDefault="001573A4" w:rsidP="0054095B">
            <w:pPr>
              <w:spacing w:after="160" w:line="259" w:lineRule="auto"/>
            </w:pPr>
          </w:p>
          <w:p w14:paraId="546E0343" w14:textId="77777777" w:rsidR="001573A4" w:rsidRPr="00B24312" w:rsidRDefault="001573A4" w:rsidP="0054095B">
            <w:pPr>
              <w:spacing w:after="160" w:line="259" w:lineRule="auto"/>
            </w:pPr>
          </w:p>
          <w:p w14:paraId="1B7FF8A2" w14:textId="77777777" w:rsidR="001573A4" w:rsidRPr="00B24312" w:rsidRDefault="001573A4" w:rsidP="0054095B">
            <w:pPr>
              <w:spacing w:after="160" w:line="259" w:lineRule="auto"/>
            </w:pPr>
          </w:p>
          <w:p w14:paraId="177229C8" w14:textId="77777777" w:rsidR="001573A4" w:rsidRPr="00B24312" w:rsidRDefault="001573A4" w:rsidP="0054095B">
            <w:pPr>
              <w:spacing w:after="160" w:line="259" w:lineRule="auto"/>
            </w:pPr>
          </w:p>
          <w:p w14:paraId="11B9A9B6" w14:textId="77777777" w:rsidR="001573A4" w:rsidRPr="00B24312" w:rsidRDefault="001573A4" w:rsidP="0054095B">
            <w:pPr>
              <w:spacing w:after="160" w:line="259" w:lineRule="auto"/>
            </w:pPr>
          </w:p>
        </w:tc>
      </w:tr>
    </w:tbl>
    <w:p w14:paraId="7D4346B4" w14:textId="77777777" w:rsidR="001573A4" w:rsidRPr="00B24312" w:rsidRDefault="001573A4" w:rsidP="001573A4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1573A4" w:rsidRPr="00B24312" w14:paraId="16DE02CC" w14:textId="77777777" w:rsidTr="0051782E">
        <w:tc>
          <w:tcPr>
            <w:tcW w:w="8879" w:type="dxa"/>
            <w:shd w:val="clear" w:color="auto" w:fill="DBE5F1" w:themeFill="accent1" w:themeFillTint="33"/>
          </w:tcPr>
          <w:p w14:paraId="258C6A7D" w14:textId="11824F1F" w:rsidR="001573A4" w:rsidRPr="00B24312" w:rsidRDefault="001573A4" w:rsidP="00EB42A3">
            <w:pPr>
              <w:numPr>
                <w:ilvl w:val="0"/>
                <w:numId w:val="2"/>
              </w:numPr>
              <w:spacing w:after="160" w:line="259" w:lineRule="auto"/>
            </w:pPr>
            <w:r w:rsidRPr="00B24312">
              <w:t>Please outline</w:t>
            </w:r>
            <w:r w:rsidR="00EB42A3">
              <w:t xml:space="preserve"> in line with the criteria of ‘Creativity and innovation’, ‘Commitment, sustainability and scalability’, and ‘Advancement and enhancement of social care work’</w:t>
            </w:r>
            <w:r w:rsidR="00252065">
              <w:t xml:space="preserve"> why you believe the contribution</w:t>
            </w:r>
            <w:r w:rsidR="00EB42A3">
              <w:t xml:space="preserve"> to be outstanding </w:t>
            </w:r>
            <w:r w:rsidRPr="00B24312">
              <w:t>(max</w:t>
            </w:r>
            <w:r w:rsidR="00426E98">
              <w:t>imum of</w:t>
            </w:r>
            <w:r w:rsidRPr="00B24312">
              <w:t xml:space="preserve"> </w:t>
            </w:r>
            <w:r w:rsidR="00EB42A3">
              <w:rPr>
                <w:b/>
                <w:u w:val="single"/>
              </w:rPr>
              <w:t>30</w:t>
            </w:r>
            <w:r w:rsidRPr="00B24312">
              <w:rPr>
                <w:b/>
                <w:u w:val="single"/>
              </w:rPr>
              <w:t>0 words</w:t>
            </w:r>
            <w:r w:rsidRPr="00B24312">
              <w:t>)</w:t>
            </w:r>
            <w:r w:rsidR="00EB42A3">
              <w:t xml:space="preserve">. Approximately equal space should be given to each of the criteria. </w:t>
            </w:r>
          </w:p>
        </w:tc>
      </w:tr>
      <w:tr w:rsidR="001573A4" w:rsidRPr="00B24312" w14:paraId="7EA5F196" w14:textId="77777777" w:rsidTr="0051782E">
        <w:tc>
          <w:tcPr>
            <w:tcW w:w="8879" w:type="dxa"/>
          </w:tcPr>
          <w:p w14:paraId="5E1E073A" w14:textId="77777777" w:rsidR="001573A4" w:rsidRPr="00B24312" w:rsidRDefault="001573A4" w:rsidP="0054095B">
            <w:pPr>
              <w:spacing w:after="160" w:line="259" w:lineRule="auto"/>
            </w:pPr>
          </w:p>
          <w:p w14:paraId="410821F9" w14:textId="77777777" w:rsidR="001573A4" w:rsidRPr="00B24312" w:rsidRDefault="001573A4" w:rsidP="0054095B">
            <w:pPr>
              <w:spacing w:after="160" w:line="259" w:lineRule="auto"/>
            </w:pPr>
          </w:p>
          <w:p w14:paraId="700C287E" w14:textId="77777777" w:rsidR="001573A4" w:rsidRPr="00B24312" w:rsidRDefault="001573A4" w:rsidP="0054095B">
            <w:pPr>
              <w:spacing w:after="160" w:line="259" w:lineRule="auto"/>
            </w:pPr>
          </w:p>
          <w:p w14:paraId="1D7A5E37" w14:textId="77777777" w:rsidR="001573A4" w:rsidRPr="00B24312" w:rsidRDefault="001573A4" w:rsidP="0054095B">
            <w:pPr>
              <w:spacing w:after="160" w:line="259" w:lineRule="auto"/>
            </w:pPr>
          </w:p>
          <w:p w14:paraId="7A7D21F1" w14:textId="77777777" w:rsidR="001573A4" w:rsidRPr="00B24312" w:rsidRDefault="001573A4" w:rsidP="0054095B">
            <w:pPr>
              <w:spacing w:after="160" w:line="259" w:lineRule="auto"/>
            </w:pPr>
          </w:p>
          <w:p w14:paraId="2D8C2312" w14:textId="77777777" w:rsidR="001573A4" w:rsidRPr="00B24312" w:rsidRDefault="001573A4" w:rsidP="0054095B">
            <w:pPr>
              <w:spacing w:after="160" w:line="259" w:lineRule="auto"/>
            </w:pPr>
          </w:p>
          <w:p w14:paraId="742A4194" w14:textId="77777777" w:rsidR="001573A4" w:rsidRPr="00B24312" w:rsidRDefault="001573A4" w:rsidP="0054095B">
            <w:pPr>
              <w:spacing w:after="160" w:line="259" w:lineRule="auto"/>
            </w:pPr>
          </w:p>
          <w:p w14:paraId="1BE7EC75" w14:textId="77777777" w:rsidR="001573A4" w:rsidRPr="00B24312" w:rsidRDefault="001573A4" w:rsidP="0054095B">
            <w:pPr>
              <w:spacing w:after="160" w:line="259" w:lineRule="auto"/>
            </w:pPr>
          </w:p>
          <w:p w14:paraId="2B6717C0" w14:textId="77777777" w:rsidR="001573A4" w:rsidRPr="00B24312" w:rsidRDefault="001573A4" w:rsidP="0054095B">
            <w:pPr>
              <w:spacing w:after="160" w:line="259" w:lineRule="auto"/>
            </w:pPr>
          </w:p>
          <w:p w14:paraId="2D06F306" w14:textId="77777777" w:rsidR="001573A4" w:rsidRPr="00B24312" w:rsidRDefault="001573A4" w:rsidP="0054095B">
            <w:pPr>
              <w:spacing w:after="160" w:line="259" w:lineRule="auto"/>
            </w:pPr>
          </w:p>
        </w:tc>
      </w:tr>
    </w:tbl>
    <w:p w14:paraId="62241F1A" w14:textId="2CF0D6C4" w:rsidR="001573A4" w:rsidRPr="00115744" w:rsidRDefault="001573A4" w:rsidP="00115744">
      <w:pPr>
        <w:rPr>
          <w:b/>
        </w:rPr>
      </w:pPr>
    </w:p>
    <w:p w14:paraId="1458914E" w14:textId="77777777" w:rsidR="00893EF3" w:rsidRPr="00B24312" w:rsidRDefault="00893EF3" w:rsidP="00893EF3">
      <w:pPr>
        <w:rPr>
          <w:b/>
        </w:rPr>
      </w:pPr>
      <w:r w:rsidRPr="00B24312">
        <w:rPr>
          <w:b/>
        </w:rPr>
        <w:t>6.</w:t>
      </w:r>
      <w:r w:rsidRPr="00B24312">
        <w:rPr>
          <w:b/>
        </w:rPr>
        <w:tab/>
        <w:t>Submitted by:</w:t>
      </w:r>
    </w:p>
    <w:p w14:paraId="24CB2259" w14:textId="77777777" w:rsidR="00893EF3" w:rsidRPr="00B24312" w:rsidRDefault="00893EF3" w:rsidP="00893EF3"/>
    <w:p w14:paraId="1FF16EF9" w14:textId="4DD98957" w:rsidR="00893EF3" w:rsidRPr="00B24312" w:rsidRDefault="00893EF3" w:rsidP="00893EF3">
      <w:r w:rsidRPr="00B24312">
        <w:t xml:space="preserve">Signature______________________ </w:t>
      </w:r>
      <w:r>
        <w:rPr>
          <w:b/>
        </w:rPr>
        <w:t xml:space="preserve">                               </w:t>
      </w:r>
      <w:r w:rsidRPr="00B24312">
        <w:t xml:space="preserve">   Date: _________________________</w:t>
      </w:r>
    </w:p>
    <w:p w14:paraId="0C3B1A9B" w14:textId="77777777" w:rsidR="00893EF3" w:rsidRPr="00B24312" w:rsidRDefault="00893EF3" w:rsidP="00893EF3"/>
    <w:p w14:paraId="52785F1C" w14:textId="3290D0CB" w:rsidR="00893EF3" w:rsidRPr="00B24312" w:rsidRDefault="00893EF3" w:rsidP="00893EF3">
      <w:r w:rsidRPr="00B24312">
        <w:t>Signature: _____________________</w:t>
      </w:r>
      <w:r>
        <w:rPr>
          <w:b/>
        </w:rPr>
        <w:t xml:space="preserve">                      </w:t>
      </w:r>
      <w:r w:rsidRPr="00B24312">
        <w:rPr>
          <w:b/>
        </w:rPr>
        <w:t xml:space="preserve"> </w:t>
      </w:r>
      <w:r w:rsidRPr="00B24312">
        <w:rPr>
          <w:b/>
        </w:rPr>
        <w:tab/>
      </w:r>
      <w:r w:rsidRPr="00B24312">
        <w:t>Date: _________________________</w:t>
      </w:r>
    </w:p>
    <w:p w14:paraId="6EE594DA" w14:textId="77777777" w:rsidR="00893EF3" w:rsidRPr="00115744" w:rsidRDefault="00893EF3" w:rsidP="00893EF3">
      <w:pPr>
        <w:rPr>
          <w:b/>
        </w:rPr>
      </w:pPr>
    </w:p>
    <w:p w14:paraId="788C6DAC" w14:textId="77777777" w:rsidR="00893EF3" w:rsidRDefault="00893EF3" w:rsidP="00893EF3"/>
    <w:p w14:paraId="3E5850B4" w14:textId="77777777" w:rsidR="00893EF3" w:rsidRPr="00B24312" w:rsidRDefault="00893EF3" w:rsidP="00893EF3"/>
    <w:p w14:paraId="5D1CCE8C" w14:textId="40441B17" w:rsidR="00893EF3" w:rsidRDefault="00893EF3" w:rsidP="00893EF3">
      <w:pPr>
        <w:rPr>
          <w:b/>
        </w:rPr>
      </w:pPr>
      <w:r>
        <w:rPr>
          <w:b/>
        </w:rPr>
        <w:t xml:space="preserve">Please send in Nomination forms in </w:t>
      </w:r>
      <w:r w:rsidR="007C730B">
        <w:rPr>
          <w:b/>
        </w:rPr>
        <w:t>by Monday 24</w:t>
      </w:r>
      <w:r w:rsidR="007C730B" w:rsidRPr="007C730B">
        <w:rPr>
          <w:b/>
          <w:vertAlign w:val="superscript"/>
        </w:rPr>
        <w:t>th</w:t>
      </w:r>
      <w:r w:rsidR="007C730B">
        <w:rPr>
          <w:b/>
        </w:rPr>
        <w:t xml:space="preserve"> February 2020</w:t>
      </w:r>
      <w:bookmarkStart w:id="0" w:name="_GoBack"/>
      <w:bookmarkEnd w:id="0"/>
    </w:p>
    <w:p w14:paraId="352CC3CD" w14:textId="77777777" w:rsidR="00893EF3" w:rsidRDefault="00893EF3" w:rsidP="00893EF3">
      <w:pPr>
        <w:rPr>
          <w:b/>
        </w:rPr>
      </w:pPr>
      <w:r>
        <w:rPr>
          <w:b/>
        </w:rPr>
        <w:t xml:space="preserve">Either by email to </w:t>
      </w:r>
      <w:hyperlink r:id="rId8" w:history="1">
        <w:r w:rsidRPr="00B72DDD">
          <w:rPr>
            <w:rStyle w:val="Hyperlink"/>
            <w:b/>
          </w:rPr>
          <w:t>info@socialcareireland.ie</w:t>
        </w:r>
      </w:hyperlink>
    </w:p>
    <w:p w14:paraId="11605B61" w14:textId="77777777" w:rsidR="00893EF3" w:rsidRDefault="00893EF3" w:rsidP="00893EF3">
      <w:pPr>
        <w:rPr>
          <w:b/>
        </w:rPr>
      </w:pPr>
      <w:r>
        <w:rPr>
          <w:b/>
        </w:rPr>
        <w:t xml:space="preserve">Or by post to; </w:t>
      </w:r>
    </w:p>
    <w:p w14:paraId="389E4BCA" w14:textId="77777777" w:rsidR="00893EF3" w:rsidRDefault="00893EF3" w:rsidP="00893EF3">
      <w:pPr>
        <w:spacing w:after="0"/>
        <w:rPr>
          <w:b/>
        </w:rPr>
      </w:pPr>
      <w:r>
        <w:rPr>
          <w:b/>
        </w:rPr>
        <w:t>Charlotte Burke,</w:t>
      </w:r>
    </w:p>
    <w:p w14:paraId="2BCE5D06" w14:textId="77777777" w:rsidR="00893EF3" w:rsidRDefault="00893EF3" w:rsidP="00893EF3">
      <w:pPr>
        <w:spacing w:after="0"/>
        <w:rPr>
          <w:b/>
        </w:rPr>
      </w:pPr>
      <w:r>
        <w:rPr>
          <w:b/>
        </w:rPr>
        <w:t>Social Care Ireland,</w:t>
      </w:r>
    </w:p>
    <w:p w14:paraId="26D38473" w14:textId="77777777" w:rsidR="00893EF3" w:rsidRPr="00B24312" w:rsidRDefault="00893EF3" w:rsidP="00893EF3">
      <w:pPr>
        <w:spacing w:after="0"/>
        <w:rPr>
          <w:b/>
        </w:rPr>
      </w:pPr>
      <w:r>
        <w:rPr>
          <w:b/>
        </w:rPr>
        <w:t>Grace Park Road,</w:t>
      </w:r>
      <w:r w:rsidRPr="00A7155E">
        <w:rPr>
          <w:b/>
        </w:rPr>
        <w:br/>
        <w:t>Drumcondra,</w:t>
      </w:r>
      <w:r w:rsidRPr="00A7155E">
        <w:rPr>
          <w:b/>
        </w:rPr>
        <w:br/>
        <w:t>Dublin 9,</w:t>
      </w:r>
      <w:r w:rsidRPr="00A7155E">
        <w:rPr>
          <w:b/>
        </w:rPr>
        <w:br/>
        <w:t>Ireland.</w:t>
      </w:r>
    </w:p>
    <w:p w14:paraId="4C8D3CEE" w14:textId="7BB8BBE0" w:rsidR="004B296B" w:rsidRDefault="004B296B"/>
    <w:p w14:paraId="0B43B0A0" w14:textId="77777777" w:rsidR="004B296B" w:rsidRPr="004B296B" w:rsidRDefault="004B296B" w:rsidP="004B296B"/>
    <w:p w14:paraId="0B989ED8" w14:textId="77777777" w:rsidR="004B296B" w:rsidRPr="004B296B" w:rsidRDefault="004B296B" w:rsidP="004B296B"/>
    <w:p w14:paraId="790C8BD0" w14:textId="513F10DA" w:rsidR="0076161E" w:rsidRPr="004B296B" w:rsidRDefault="004B296B" w:rsidP="004B296B">
      <w:pPr>
        <w:tabs>
          <w:tab w:val="left" w:pos="6645"/>
        </w:tabs>
      </w:pPr>
      <w:r>
        <w:tab/>
      </w:r>
    </w:p>
    <w:sectPr w:rsidR="0076161E" w:rsidRPr="004B296B" w:rsidSect="00426E98">
      <w:headerReference w:type="default" r:id="rId9"/>
      <w:pgSz w:w="11906" w:h="16838"/>
      <w:pgMar w:top="1440" w:right="1440" w:bottom="993" w:left="1440" w:header="0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8C3CC" w14:textId="77777777" w:rsidR="000C4FAB" w:rsidRDefault="000C4FAB" w:rsidP="0076161E">
      <w:pPr>
        <w:spacing w:after="0" w:line="240" w:lineRule="auto"/>
      </w:pPr>
      <w:r>
        <w:separator/>
      </w:r>
    </w:p>
  </w:endnote>
  <w:endnote w:type="continuationSeparator" w:id="0">
    <w:p w14:paraId="46C7B289" w14:textId="77777777" w:rsidR="000C4FAB" w:rsidRDefault="000C4FAB" w:rsidP="0076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B4DBC" w14:textId="77777777" w:rsidR="000C4FAB" w:rsidRDefault="000C4FAB" w:rsidP="0076161E">
      <w:pPr>
        <w:spacing w:after="0" w:line="240" w:lineRule="auto"/>
      </w:pPr>
      <w:r>
        <w:separator/>
      </w:r>
    </w:p>
  </w:footnote>
  <w:footnote w:type="continuationSeparator" w:id="0">
    <w:p w14:paraId="307F2226" w14:textId="77777777" w:rsidR="000C4FAB" w:rsidRDefault="000C4FAB" w:rsidP="00761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38B75" w14:textId="77777777" w:rsidR="0076161E" w:rsidRDefault="0076161E" w:rsidP="0076161E">
    <w:pPr>
      <w:pStyle w:val="Header"/>
      <w:ind w:hanging="1440"/>
    </w:pPr>
    <w:r w:rsidRPr="00EB3D69">
      <w:rPr>
        <w:noProof/>
        <w:lang w:val="en-IE" w:eastAsia="en-IE"/>
      </w:rPr>
      <w:drawing>
        <wp:inline distT="0" distB="0" distL="0" distR="0" wp14:anchorId="45047F5C" wp14:editId="5896CE5A">
          <wp:extent cx="7553325" cy="1571499"/>
          <wp:effectExtent l="0" t="0" r="0" b="0"/>
          <wp:docPr id="4" name="Picture 0" descr="social care letterhead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 care letterhead a4.jpg"/>
                  <pic:cNvPicPr/>
                </pic:nvPicPr>
                <pic:blipFill>
                  <a:blip r:embed="rId1"/>
                  <a:srcRect b="83327"/>
                  <a:stretch>
                    <a:fillRect/>
                  </a:stretch>
                </pic:blipFill>
                <pic:spPr>
                  <a:xfrm>
                    <a:off x="0" y="0"/>
                    <a:ext cx="7577601" cy="1576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71F43"/>
    <w:multiLevelType w:val="hybridMultilevel"/>
    <w:tmpl w:val="B9884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E66E5"/>
    <w:multiLevelType w:val="hybridMultilevel"/>
    <w:tmpl w:val="35988D14"/>
    <w:lvl w:ilvl="0" w:tplc="1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D3C5EC2"/>
    <w:multiLevelType w:val="hybridMultilevel"/>
    <w:tmpl w:val="F59625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F2915"/>
    <w:multiLevelType w:val="hybridMultilevel"/>
    <w:tmpl w:val="840089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75A2A"/>
    <w:multiLevelType w:val="hybridMultilevel"/>
    <w:tmpl w:val="64BAA3FA"/>
    <w:lvl w:ilvl="0" w:tplc="A4DE5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7247F"/>
    <w:multiLevelType w:val="hybridMultilevel"/>
    <w:tmpl w:val="88E420E4"/>
    <w:lvl w:ilvl="0" w:tplc="A4DE553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61E"/>
    <w:rsid w:val="000C4FAB"/>
    <w:rsid w:val="000F74FF"/>
    <w:rsid w:val="00115744"/>
    <w:rsid w:val="001573A4"/>
    <w:rsid w:val="002058A8"/>
    <w:rsid w:val="00252065"/>
    <w:rsid w:val="00302C8D"/>
    <w:rsid w:val="00426E98"/>
    <w:rsid w:val="00432CED"/>
    <w:rsid w:val="004B296B"/>
    <w:rsid w:val="0051782E"/>
    <w:rsid w:val="00606FEB"/>
    <w:rsid w:val="0076161E"/>
    <w:rsid w:val="007C21CE"/>
    <w:rsid w:val="007C730B"/>
    <w:rsid w:val="00893EF3"/>
    <w:rsid w:val="008A6440"/>
    <w:rsid w:val="008F630B"/>
    <w:rsid w:val="00997394"/>
    <w:rsid w:val="00A06D2D"/>
    <w:rsid w:val="00A8355A"/>
    <w:rsid w:val="00AB7E8F"/>
    <w:rsid w:val="00B3660B"/>
    <w:rsid w:val="00BC03BB"/>
    <w:rsid w:val="00BE6032"/>
    <w:rsid w:val="00DC3362"/>
    <w:rsid w:val="00EB42A3"/>
    <w:rsid w:val="00EB7AF5"/>
    <w:rsid w:val="00F544EC"/>
    <w:rsid w:val="00FB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75AAB"/>
  <w15:docId w15:val="{ECC900A3-D299-430F-940A-F73E39BE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61E"/>
  </w:style>
  <w:style w:type="paragraph" w:styleId="Footer">
    <w:name w:val="footer"/>
    <w:basedOn w:val="Normal"/>
    <w:link w:val="FooterChar"/>
    <w:uiPriority w:val="99"/>
    <w:unhideWhenUsed/>
    <w:rsid w:val="00761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61E"/>
  </w:style>
  <w:style w:type="paragraph" w:styleId="BalloonText">
    <w:name w:val="Balloon Text"/>
    <w:basedOn w:val="Normal"/>
    <w:link w:val="BalloonTextChar"/>
    <w:uiPriority w:val="99"/>
    <w:semiHidden/>
    <w:unhideWhenUsed/>
    <w:rsid w:val="0076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6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296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29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573A4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573A4"/>
    <w:pPr>
      <w:spacing w:after="0" w:line="240" w:lineRule="auto"/>
    </w:pPr>
    <w:rPr>
      <w:rFonts w:eastAsiaTheme="minorEastAsia"/>
      <w:sz w:val="20"/>
      <w:szCs w:val="20"/>
      <w:lang w:val="en-IE" w:eastAsia="en-I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73A4"/>
    <w:rPr>
      <w:rFonts w:eastAsiaTheme="minorEastAsia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1573A4"/>
    <w:rPr>
      <w:vertAlign w:val="superscript"/>
    </w:rPr>
  </w:style>
  <w:style w:type="paragraph" w:styleId="ListParagraph">
    <w:name w:val="List Paragraph"/>
    <w:basedOn w:val="Normal"/>
    <w:uiPriority w:val="34"/>
    <w:qFormat/>
    <w:rsid w:val="00426E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6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E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E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cialcareireland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C22A-CCD3-4380-8263-B6EC03B9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, Galway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CPD SCI</cp:lastModifiedBy>
  <cp:revision>2</cp:revision>
  <cp:lastPrinted>2018-09-20T11:25:00Z</cp:lastPrinted>
  <dcterms:created xsi:type="dcterms:W3CDTF">2020-02-12T11:22:00Z</dcterms:created>
  <dcterms:modified xsi:type="dcterms:W3CDTF">2020-02-12T11:22:00Z</dcterms:modified>
</cp:coreProperties>
</file>